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3A5023C1" wp14:editId="2F786FFE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="008525F5">
        <w:rPr>
          <w:sz w:val="28"/>
          <w:szCs w:val="28"/>
        </w:rPr>
        <w:t>17</w:t>
      </w:r>
      <w:r w:rsidRPr="0022416D">
        <w:rPr>
          <w:sz w:val="28"/>
          <w:szCs w:val="28"/>
        </w:rPr>
        <w:t>»</w:t>
      </w:r>
      <w:r w:rsidR="00FE257C">
        <w:rPr>
          <w:sz w:val="28"/>
          <w:szCs w:val="28"/>
        </w:rPr>
        <w:t xml:space="preserve"> июля </w:t>
      </w:r>
      <w:r w:rsidRPr="0022416D">
        <w:rPr>
          <w:sz w:val="28"/>
          <w:szCs w:val="28"/>
        </w:rPr>
        <w:t>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  <w:r w:rsidR="008525F5">
        <w:t>44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8525F5" w:rsidRDefault="008525F5" w:rsidP="0085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численности муниципальных служащих Окуневского сельского поселения и фактических затрат</w:t>
      </w:r>
      <w:r w:rsidR="00B835F8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на их денежное содержание за 2 квартал 2017 года</w:t>
      </w:r>
    </w:p>
    <w:p w:rsidR="00621F40" w:rsidRPr="007A42B6" w:rsidRDefault="00621F40" w:rsidP="007A42B6">
      <w:pPr>
        <w:ind w:firstLine="709"/>
        <w:jc w:val="both"/>
        <w:rPr>
          <w:sz w:val="28"/>
          <w:szCs w:val="28"/>
        </w:rPr>
      </w:pPr>
    </w:p>
    <w:p w:rsidR="00621F40" w:rsidRPr="007A42B6" w:rsidRDefault="00621F40" w:rsidP="007A42B6">
      <w:pPr>
        <w:ind w:firstLine="709"/>
        <w:jc w:val="both"/>
        <w:rPr>
          <w:sz w:val="28"/>
          <w:szCs w:val="28"/>
        </w:rPr>
      </w:pPr>
    </w:p>
    <w:p w:rsidR="008525F5" w:rsidRDefault="008525F5" w:rsidP="0085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Окуневского сельского поселения:</w:t>
      </w:r>
    </w:p>
    <w:p w:rsidR="008525F5" w:rsidRDefault="008525F5" w:rsidP="0085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численности муниципальных служащих Окуневского сельского поселения и фактических затрат</w:t>
      </w:r>
      <w:r w:rsidR="00B835F8">
        <w:rPr>
          <w:sz w:val="28"/>
          <w:szCs w:val="28"/>
        </w:rPr>
        <w:t>ах</w:t>
      </w:r>
      <w:r>
        <w:rPr>
          <w:sz w:val="28"/>
          <w:szCs w:val="28"/>
        </w:rPr>
        <w:t xml:space="preserve"> на их денежное содержание за 2 квартал 2017 года согласно приложению.</w:t>
      </w:r>
    </w:p>
    <w:p w:rsidR="008525F5" w:rsidRDefault="008525F5" w:rsidP="0085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на информационном стенде </w:t>
      </w:r>
      <w:r w:rsidR="00F736A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уневского сельского поселения и </w:t>
      </w:r>
      <w:r w:rsidRPr="00F46485">
        <w:rPr>
          <w:rFonts w:eastAsia="Calibri"/>
          <w:sz w:val="28"/>
          <w:szCs w:val="28"/>
        </w:rPr>
        <w:t xml:space="preserve">размещению </w:t>
      </w:r>
      <w:bookmarkStart w:id="0" w:name="_GoBack"/>
      <w:r w:rsidR="00B3140E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B3140E" w:rsidRPr="00F46485">
        <w:rPr>
          <w:sz w:val="28"/>
          <w:szCs w:val="28"/>
        </w:rPr>
        <w:t>Промышленновского муниципального района</w:t>
      </w:r>
      <w:r w:rsidR="00B3140E" w:rsidRPr="00F46485">
        <w:rPr>
          <w:sz w:val="28"/>
          <w:szCs w:val="28"/>
        </w:rPr>
        <w:t xml:space="preserve"> </w:t>
      </w:r>
      <w:r w:rsidRPr="00F46485">
        <w:rPr>
          <w:sz w:val="28"/>
          <w:szCs w:val="28"/>
        </w:rPr>
        <w:t>в информационно-телекоммуникационной сети «Интернет» в разделе «Поселения»</w:t>
      </w:r>
      <w:bookmarkEnd w:id="0"/>
      <w:r w:rsidRPr="00E37EB6">
        <w:rPr>
          <w:sz w:val="28"/>
          <w:szCs w:val="28"/>
        </w:rPr>
        <w:t>.</w:t>
      </w:r>
    </w:p>
    <w:p w:rsidR="008525F5" w:rsidRDefault="008525F5" w:rsidP="0085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лавного специалиста поселения Т.А. Дорошину.</w:t>
      </w:r>
    </w:p>
    <w:p w:rsidR="00621F40" w:rsidRDefault="008525F5" w:rsidP="008525F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</w:t>
      </w:r>
    </w:p>
    <w:p w:rsidR="008525F5" w:rsidRDefault="008525F5" w:rsidP="008525F5">
      <w:pPr>
        <w:pStyle w:val="Iauiue"/>
        <w:ind w:firstLine="709"/>
        <w:jc w:val="both"/>
        <w:rPr>
          <w:sz w:val="28"/>
          <w:szCs w:val="28"/>
        </w:rPr>
      </w:pPr>
    </w:p>
    <w:p w:rsidR="00A10B10" w:rsidRPr="007A42B6" w:rsidRDefault="00A10B10" w:rsidP="007A42B6">
      <w:pPr>
        <w:pStyle w:val="Iauiue"/>
        <w:ind w:firstLine="709"/>
        <w:jc w:val="both"/>
        <w:rPr>
          <w:sz w:val="28"/>
          <w:szCs w:val="28"/>
        </w:rPr>
      </w:pPr>
    </w:p>
    <w:p w:rsidR="00621F40" w:rsidRPr="007A42B6" w:rsidRDefault="00621F40" w:rsidP="007A42B6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7A42B6" w:rsidTr="0015216A">
        <w:tc>
          <w:tcPr>
            <w:tcW w:w="5882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1F40" w:rsidRPr="007A42B6" w:rsidTr="0015216A">
        <w:tc>
          <w:tcPr>
            <w:tcW w:w="5882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F46485" w:rsidRPr="007A42B6" w:rsidRDefault="00F46485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Default="00BA593C" w:rsidP="007A42B6">
      <w:pPr>
        <w:ind w:left="4536" w:firstLine="567"/>
        <w:jc w:val="both"/>
        <w:rPr>
          <w:sz w:val="28"/>
          <w:szCs w:val="28"/>
        </w:rPr>
      </w:pPr>
    </w:p>
    <w:p w:rsidR="008525F5" w:rsidRPr="005467F9" w:rsidRDefault="008525F5" w:rsidP="008525F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525F5" w:rsidRPr="005467F9" w:rsidRDefault="008525F5" w:rsidP="008525F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467F9">
        <w:rPr>
          <w:sz w:val="28"/>
          <w:szCs w:val="28"/>
        </w:rPr>
        <w:t xml:space="preserve"> администрации Окуневского сельского поселения</w:t>
      </w:r>
    </w:p>
    <w:p w:rsidR="008525F5" w:rsidRPr="005467F9" w:rsidRDefault="008525F5" w:rsidP="008525F5">
      <w:pPr>
        <w:ind w:left="4536" w:firstLine="567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t>от</w:t>
      </w:r>
      <w:r>
        <w:rPr>
          <w:sz w:val="28"/>
          <w:szCs w:val="28"/>
        </w:rPr>
        <w:t xml:space="preserve"> 17.07.2017 № 44</w:t>
      </w:r>
    </w:p>
    <w:p w:rsidR="008525F5" w:rsidRDefault="008525F5" w:rsidP="008525F5">
      <w:pPr>
        <w:rPr>
          <w:sz w:val="28"/>
          <w:szCs w:val="28"/>
        </w:rPr>
      </w:pPr>
    </w:p>
    <w:p w:rsidR="008525F5" w:rsidRDefault="008525F5" w:rsidP="008525F5">
      <w:pPr>
        <w:rPr>
          <w:sz w:val="28"/>
          <w:szCs w:val="28"/>
        </w:rPr>
      </w:pPr>
    </w:p>
    <w:p w:rsidR="008525F5" w:rsidRDefault="008525F5" w:rsidP="008525F5">
      <w:pPr>
        <w:rPr>
          <w:sz w:val="28"/>
          <w:szCs w:val="28"/>
        </w:rPr>
      </w:pPr>
    </w:p>
    <w:p w:rsidR="008525F5" w:rsidRDefault="008525F5" w:rsidP="0085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численности муниципальных служащих</w:t>
      </w:r>
    </w:p>
    <w:p w:rsidR="008525F5" w:rsidRDefault="008525F5" w:rsidP="0085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уневского сельского поселения</w:t>
      </w:r>
    </w:p>
    <w:p w:rsidR="008525F5" w:rsidRDefault="008525F5" w:rsidP="0085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актических затрат</w:t>
      </w:r>
      <w:r w:rsidR="00B835F8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на их денежное содержание</w:t>
      </w:r>
    </w:p>
    <w:p w:rsidR="008525F5" w:rsidRDefault="008525F5" w:rsidP="00852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 квартал 2017 года</w:t>
      </w:r>
    </w:p>
    <w:p w:rsidR="008525F5" w:rsidRDefault="008525F5" w:rsidP="008525F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525F5" w:rsidTr="00DC68E6">
        <w:tc>
          <w:tcPr>
            <w:tcW w:w="3190" w:type="dxa"/>
          </w:tcPr>
          <w:p w:rsidR="008525F5" w:rsidRPr="00DA1344" w:rsidRDefault="008525F5" w:rsidP="00DC68E6">
            <w:pPr>
              <w:rPr>
                <w:sz w:val="28"/>
                <w:szCs w:val="28"/>
              </w:rPr>
            </w:pPr>
            <w:r w:rsidRPr="00DA1344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</w:tcPr>
          <w:p w:rsidR="008525F5" w:rsidRPr="00DA1344" w:rsidRDefault="008525F5" w:rsidP="00DC68E6">
            <w:pPr>
              <w:jc w:val="center"/>
              <w:rPr>
                <w:sz w:val="28"/>
                <w:szCs w:val="28"/>
              </w:rPr>
            </w:pPr>
            <w:r w:rsidRPr="00DA1344">
              <w:rPr>
                <w:sz w:val="28"/>
                <w:szCs w:val="28"/>
              </w:rPr>
              <w:t>Численность работников, чел</w:t>
            </w:r>
          </w:p>
        </w:tc>
        <w:tc>
          <w:tcPr>
            <w:tcW w:w="3191" w:type="dxa"/>
          </w:tcPr>
          <w:p w:rsidR="008525F5" w:rsidRPr="00DA1344" w:rsidRDefault="008525F5" w:rsidP="00DC68E6">
            <w:pPr>
              <w:jc w:val="center"/>
              <w:rPr>
                <w:sz w:val="28"/>
                <w:szCs w:val="28"/>
              </w:rPr>
            </w:pPr>
            <w:r w:rsidRPr="00DA1344">
              <w:rPr>
                <w:sz w:val="28"/>
                <w:szCs w:val="28"/>
              </w:rPr>
              <w:t>Расходы бюджета на зарабо</w:t>
            </w:r>
            <w:r>
              <w:rPr>
                <w:sz w:val="28"/>
                <w:szCs w:val="28"/>
              </w:rPr>
              <w:t xml:space="preserve">тную плату  за отчетный период, </w:t>
            </w:r>
            <w:proofErr w:type="spellStart"/>
            <w:r w:rsidRPr="00DA1344">
              <w:rPr>
                <w:sz w:val="28"/>
                <w:szCs w:val="28"/>
              </w:rPr>
              <w:t>тыс</w:t>
            </w:r>
            <w:proofErr w:type="gramStart"/>
            <w:r w:rsidRPr="00DA1344">
              <w:rPr>
                <w:sz w:val="28"/>
                <w:szCs w:val="28"/>
              </w:rPr>
              <w:t>.р</w:t>
            </w:r>
            <w:proofErr w:type="gramEnd"/>
            <w:r w:rsidRPr="00DA1344">
              <w:rPr>
                <w:sz w:val="28"/>
                <w:szCs w:val="28"/>
              </w:rPr>
              <w:t>уб</w:t>
            </w:r>
            <w:proofErr w:type="spellEnd"/>
            <w:r w:rsidRPr="00DA1344">
              <w:rPr>
                <w:sz w:val="28"/>
                <w:szCs w:val="28"/>
              </w:rPr>
              <w:t>.</w:t>
            </w:r>
          </w:p>
        </w:tc>
      </w:tr>
      <w:tr w:rsidR="008525F5" w:rsidTr="00DC68E6">
        <w:tc>
          <w:tcPr>
            <w:tcW w:w="3190" w:type="dxa"/>
          </w:tcPr>
          <w:p w:rsidR="008525F5" w:rsidRPr="00DA1344" w:rsidRDefault="008525F5" w:rsidP="00DC68E6">
            <w:pPr>
              <w:rPr>
                <w:sz w:val="28"/>
                <w:szCs w:val="28"/>
              </w:rPr>
            </w:pPr>
            <w:r w:rsidRPr="00DA134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90" w:type="dxa"/>
          </w:tcPr>
          <w:p w:rsidR="008525F5" w:rsidRPr="00DA1344" w:rsidRDefault="008525F5" w:rsidP="00DC68E6">
            <w:pPr>
              <w:jc w:val="center"/>
              <w:rPr>
                <w:sz w:val="28"/>
                <w:szCs w:val="28"/>
              </w:rPr>
            </w:pPr>
            <w:r w:rsidRPr="00DA1344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525F5" w:rsidRPr="00DA1344" w:rsidRDefault="008525F5" w:rsidP="00DC6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1</w:t>
            </w:r>
          </w:p>
        </w:tc>
      </w:tr>
    </w:tbl>
    <w:p w:rsidR="008525F5" w:rsidRDefault="008525F5" w:rsidP="008525F5">
      <w:pPr>
        <w:rPr>
          <w:rFonts w:ascii="Arial" w:hAnsi="Arial" w:cs="Arial"/>
        </w:rPr>
      </w:pPr>
    </w:p>
    <w:p w:rsidR="008525F5" w:rsidRDefault="008525F5" w:rsidP="008525F5">
      <w:pPr>
        <w:rPr>
          <w:rFonts w:ascii="Arial" w:hAnsi="Arial" w:cs="Arial"/>
        </w:rPr>
      </w:pPr>
    </w:p>
    <w:p w:rsidR="008525F5" w:rsidRDefault="008525F5" w:rsidP="008525F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8525F5" w:rsidRDefault="008525F5" w:rsidP="008525F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8525F5" w:rsidRDefault="008525F5" w:rsidP="008525F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8525F5" w:rsidRDefault="008525F5" w:rsidP="008525F5"/>
    <w:p w:rsidR="008525F5" w:rsidRPr="007A42B6" w:rsidRDefault="008525F5" w:rsidP="007A42B6">
      <w:pPr>
        <w:ind w:left="4536" w:firstLine="567"/>
        <w:jc w:val="both"/>
        <w:rPr>
          <w:sz w:val="28"/>
          <w:szCs w:val="28"/>
        </w:rPr>
      </w:pPr>
    </w:p>
    <w:sectPr w:rsidR="008525F5" w:rsidRPr="007A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F0" w:rsidRDefault="004674F0" w:rsidP="0065200E">
      <w:r>
        <w:separator/>
      </w:r>
    </w:p>
  </w:endnote>
  <w:endnote w:type="continuationSeparator" w:id="0">
    <w:p w:rsidR="004674F0" w:rsidRDefault="004674F0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F0" w:rsidRDefault="004674F0" w:rsidP="0065200E">
      <w:r>
        <w:separator/>
      </w:r>
    </w:p>
  </w:footnote>
  <w:footnote w:type="continuationSeparator" w:id="0">
    <w:p w:rsidR="004674F0" w:rsidRDefault="004674F0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C3E45"/>
    <w:multiLevelType w:val="hybridMultilevel"/>
    <w:tmpl w:val="7B6426C4"/>
    <w:lvl w:ilvl="0" w:tplc="341ED93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4"/>
  </w:num>
  <w:num w:numId="15">
    <w:abstractNumId w:val="3"/>
  </w:num>
  <w:num w:numId="16">
    <w:abstractNumId w:val="18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20"/>
  </w:num>
  <w:num w:numId="23">
    <w:abstractNumId w:val="2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0E4031"/>
    <w:rsid w:val="0015216A"/>
    <w:rsid w:val="001D4FC8"/>
    <w:rsid w:val="0022416D"/>
    <w:rsid w:val="002F7122"/>
    <w:rsid w:val="00302BAB"/>
    <w:rsid w:val="003C1EEC"/>
    <w:rsid w:val="0040677E"/>
    <w:rsid w:val="004674F0"/>
    <w:rsid w:val="005467F9"/>
    <w:rsid w:val="00602A4D"/>
    <w:rsid w:val="00621F40"/>
    <w:rsid w:val="0063565F"/>
    <w:rsid w:val="0065200E"/>
    <w:rsid w:val="006A276B"/>
    <w:rsid w:val="00705C4D"/>
    <w:rsid w:val="007418C5"/>
    <w:rsid w:val="007A42B6"/>
    <w:rsid w:val="008525F5"/>
    <w:rsid w:val="00A10B10"/>
    <w:rsid w:val="00A37547"/>
    <w:rsid w:val="00A44F14"/>
    <w:rsid w:val="00B3140E"/>
    <w:rsid w:val="00B835F8"/>
    <w:rsid w:val="00BA593C"/>
    <w:rsid w:val="00C145E7"/>
    <w:rsid w:val="00C678AB"/>
    <w:rsid w:val="00CD6877"/>
    <w:rsid w:val="00D75D46"/>
    <w:rsid w:val="00DD3356"/>
    <w:rsid w:val="00E25795"/>
    <w:rsid w:val="00F27FA3"/>
    <w:rsid w:val="00F35DB8"/>
    <w:rsid w:val="00F46485"/>
    <w:rsid w:val="00F736A0"/>
    <w:rsid w:val="00FD23CD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A59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A59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E27-4C28-4E3E-8CA3-1113ABF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5</cp:revision>
  <cp:lastPrinted>2017-06-06T08:18:00Z</cp:lastPrinted>
  <dcterms:created xsi:type="dcterms:W3CDTF">2017-08-01T09:21:00Z</dcterms:created>
  <dcterms:modified xsi:type="dcterms:W3CDTF">2017-08-15T07:22:00Z</dcterms:modified>
</cp:coreProperties>
</file>